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48" w:rsidRDefault="00E66048" w:rsidP="006A1C78">
      <w:pPr>
        <w:spacing w:line="360" w:lineRule="auto"/>
        <w:jc w:val="center"/>
        <w:rPr>
          <w:rFonts w:ascii="Times New Roman" w:eastAsia="微软雅黑" w:hAnsi="Times New Roman"/>
          <w:b/>
          <w:color w:val="FF6600"/>
          <w:sz w:val="56"/>
          <w:szCs w:val="72"/>
        </w:rPr>
      </w:pPr>
    </w:p>
    <w:p w:rsidR="006A1C78" w:rsidRPr="00A52EAF" w:rsidRDefault="006A1C78" w:rsidP="006A1C78">
      <w:pPr>
        <w:spacing w:line="360" w:lineRule="auto"/>
        <w:jc w:val="center"/>
        <w:rPr>
          <w:rFonts w:ascii="Times New Roman" w:eastAsia="黑体" w:hAnsi="Times New Roman"/>
          <w:b/>
          <w:sz w:val="56"/>
          <w:szCs w:val="72"/>
        </w:rPr>
      </w:pPr>
      <w:r>
        <w:rPr>
          <w:rFonts w:ascii="Times New Roman" w:eastAsia="微软雅黑" w:hAnsi="Times New Roman" w:hint="eastAsia"/>
          <w:b/>
          <w:color w:val="FF6600"/>
          <w:sz w:val="56"/>
          <w:szCs w:val="72"/>
        </w:rPr>
        <w:t>意见反馈</w:t>
      </w:r>
      <w:r w:rsidR="00FE4940">
        <w:rPr>
          <w:rFonts w:ascii="Times New Roman" w:eastAsia="微软雅黑" w:hAnsi="Times New Roman" w:hint="eastAsia"/>
          <w:b/>
          <w:color w:val="FF6600"/>
          <w:sz w:val="56"/>
          <w:szCs w:val="72"/>
        </w:rPr>
        <w:t>轻应用</w:t>
      </w:r>
      <w:r w:rsidRPr="00A52EAF">
        <w:rPr>
          <w:rFonts w:ascii="Times New Roman" w:eastAsia="微软雅黑" w:hAnsi="Times New Roman"/>
          <w:b/>
          <w:color w:val="FF6600"/>
          <w:sz w:val="56"/>
          <w:szCs w:val="72"/>
        </w:rPr>
        <w:t>需求文档</w:t>
      </w:r>
    </w:p>
    <w:p w:rsidR="00670CE6" w:rsidRDefault="00D7478F"/>
    <w:p w:rsidR="00FE4940" w:rsidRDefault="00FE4940"/>
    <w:p w:rsidR="00FE4940" w:rsidRDefault="00FE4940" w:rsidP="00FE4940">
      <w:pPr>
        <w:pStyle w:val="1"/>
        <w:ind w:left="0" w:firstLine="0"/>
      </w:pPr>
      <w:r>
        <w:rPr>
          <w:rFonts w:hint="eastAsia"/>
        </w:rPr>
        <w:lastRenderedPageBreak/>
        <w:t>总体说明</w:t>
      </w:r>
    </w:p>
    <w:p w:rsidR="00125992" w:rsidRPr="00125992" w:rsidRDefault="00125992" w:rsidP="00125992">
      <w:pPr>
        <w:spacing w:line="360" w:lineRule="auto"/>
        <w:outlineLvl w:val="1"/>
        <w:rPr>
          <w:rFonts w:ascii="Times New Roman" w:hAnsi="Times New Roman"/>
        </w:rPr>
      </w:pPr>
      <w:r w:rsidRPr="00125992">
        <w:rPr>
          <w:rFonts w:ascii="Times New Roman" w:hAnsi="Times New Roman" w:hint="eastAsia"/>
        </w:rPr>
        <w:t>用户可通</w:t>
      </w:r>
      <w:r>
        <w:rPr>
          <w:rFonts w:ascii="Times New Roman" w:hAnsi="Times New Roman" w:hint="eastAsia"/>
        </w:rPr>
        <w:t>过客户端提交意见建议信息，管理员通过服务端管理后台查看这些信息</w:t>
      </w:r>
      <w:r w:rsidRPr="00125992">
        <w:rPr>
          <w:rFonts w:ascii="Times New Roman" w:hAnsi="Times New Roman" w:hint="eastAsia"/>
        </w:rPr>
        <w:t>。</w:t>
      </w:r>
    </w:p>
    <w:p w:rsidR="00125992" w:rsidRDefault="00125992" w:rsidP="00125992">
      <w:pPr>
        <w:spacing w:line="360" w:lineRule="auto"/>
        <w:outlineLvl w:val="1"/>
        <w:rPr>
          <w:rFonts w:ascii="Times New Roman" w:hAnsi="Times New Roman"/>
        </w:rPr>
      </w:pPr>
      <w:r w:rsidRPr="00125992">
        <w:rPr>
          <w:rFonts w:ascii="Times New Roman" w:hAnsi="Times New Roman" w:hint="eastAsia"/>
        </w:rPr>
        <w:t>通过意见反馈模块，可收集用户对于平台</w:t>
      </w:r>
      <w:r>
        <w:rPr>
          <w:rFonts w:ascii="Times New Roman" w:hAnsi="Times New Roman" w:hint="eastAsia"/>
        </w:rPr>
        <w:t>软件</w:t>
      </w:r>
      <w:r w:rsidRPr="00125992">
        <w:rPr>
          <w:rFonts w:ascii="Times New Roman" w:hAnsi="Times New Roman" w:hint="eastAsia"/>
        </w:rPr>
        <w:t>的使用感受与意见建议，方便</w:t>
      </w:r>
      <w:r w:rsidRPr="00125992">
        <w:rPr>
          <w:rFonts w:ascii="Times New Roman" w:hAnsi="Times New Roman" w:hint="eastAsia"/>
        </w:rPr>
        <w:t>IT</w:t>
      </w:r>
      <w:r>
        <w:rPr>
          <w:rFonts w:ascii="Times New Roman" w:hAnsi="Times New Roman" w:hint="eastAsia"/>
        </w:rPr>
        <w:t>部门有针对性的进行对软件</w:t>
      </w:r>
      <w:r w:rsidRPr="00125992">
        <w:rPr>
          <w:rFonts w:ascii="Times New Roman" w:hAnsi="Times New Roman" w:hint="eastAsia"/>
        </w:rPr>
        <w:t>的优化与改进，提高平台整体的运营与管理效率。</w:t>
      </w:r>
    </w:p>
    <w:p w:rsidR="00FE4940" w:rsidRDefault="00FE4940" w:rsidP="00125992">
      <w:pPr>
        <w:spacing w:line="360" w:lineRule="auto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1、</w:t>
      </w:r>
      <w:r w:rsidR="000C352E">
        <w:rPr>
          <w:rFonts w:asciiTheme="minorEastAsia" w:eastAsiaTheme="minorEastAsia" w:hAnsiTheme="minorEastAsia" w:hint="eastAsia"/>
          <w:b/>
          <w:sz w:val="24"/>
          <w:szCs w:val="24"/>
        </w:rPr>
        <w:t>轻应用</w:t>
      </w:r>
      <w:r w:rsidRPr="003A7976">
        <w:rPr>
          <w:rFonts w:asciiTheme="minorEastAsia" w:eastAsiaTheme="minorEastAsia" w:hAnsiTheme="minorEastAsia" w:hint="eastAsia"/>
          <w:b/>
          <w:sz w:val="24"/>
          <w:szCs w:val="24"/>
        </w:rPr>
        <w:t>首页</w:t>
      </w:r>
      <w:r w:rsidRPr="003A797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3A5419" w:rsidRDefault="003A5419" w:rsidP="003A5419">
      <w:pPr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页面初始化</w:t>
      </w:r>
    </w:p>
    <w:p w:rsidR="00515987" w:rsidRDefault="009A30DA" w:rsidP="00515987">
      <w:pPr>
        <w:spacing w:line="360" w:lineRule="auto"/>
        <w:jc w:val="left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3457575" cy="6428532"/>
            <wp:effectExtent l="0" t="0" r="0" b="0"/>
            <wp:docPr id="2" name="图片 2" descr="C:\Users\CYQ\AppData\Local\Microsoft\Windows\INetCacheContent.Word\上汽通用-意见反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Q\AppData\Local\Microsoft\Windows\INetCacheContent.Word\上汽通用-意见反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5" cy="644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87" w:rsidRPr="000F13EB" w:rsidRDefault="00515987" w:rsidP="000F13EB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/>
          <w:b/>
        </w:rPr>
      </w:pPr>
      <w:r w:rsidRPr="000F13EB">
        <w:rPr>
          <w:rFonts w:ascii="Times New Roman" w:hAnsi="Times New Roman" w:hint="eastAsia"/>
          <w:b/>
        </w:rPr>
        <w:lastRenderedPageBreak/>
        <w:t>功能描述</w:t>
      </w:r>
      <w:r w:rsidRPr="000F13EB">
        <w:rPr>
          <w:rFonts w:ascii="Times New Roman" w:hAnsi="Times New Roman"/>
          <w:b/>
        </w:rPr>
        <w:t>：</w:t>
      </w:r>
    </w:p>
    <w:p w:rsidR="00515987" w:rsidRDefault="00876D13" w:rsidP="00515987">
      <w:pPr>
        <w:numPr>
          <w:ilvl w:val="0"/>
          <w:numId w:val="4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点击工作台意见反馈应用进入首页。</w:t>
      </w:r>
    </w:p>
    <w:p w:rsidR="00876D13" w:rsidRDefault="00876D13" w:rsidP="00515987">
      <w:pPr>
        <w:numPr>
          <w:ilvl w:val="0"/>
          <w:numId w:val="4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首页左侧为返回按钮，点击返回按钮弹出是否确认返回提示框，点击确认返回到工作台界面，点击取消返回到当前页面。</w:t>
      </w:r>
    </w:p>
    <w:p w:rsidR="00876D13" w:rsidRDefault="00876D13" w:rsidP="00515987">
      <w:pPr>
        <w:numPr>
          <w:ilvl w:val="0"/>
          <w:numId w:val="4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选择需要反馈的应用功能：右侧下拉按钮选择</w:t>
      </w:r>
      <w:r w:rsidR="00373ACA">
        <w:rPr>
          <w:rFonts w:hint="eastAsia"/>
          <w:noProof/>
        </w:rPr>
        <w:t>需要反馈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APP</w:t>
      </w:r>
      <w:r w:rsidR="00833C5E">
        <w:rPr>
          <w:rFonts w:hint="eastAsia"/>
          <w:noProof/>
        </w:rPr>
        <w:t>（</w:t>
      </w:r>
      <w:bookmarkStart w:id="0" w:name="_GoBack"/>
      <w:bookmarkEnd w:id="0"/>
      <w:r w:rsidR="00833C5E">
        <w:rPr>
          <w:rFonts w:hint="eastAsia"/>
          <w:noProof/>
        </w:rPr>
        <w:t>工作台中已安装的应用）</w:t>
      </w:r>
      <w:r>
        <w:rPr>
          <w:rFonts w:hint="eastAsia"/>
          <w:noProof/>
        </w:rPr>
        <w:t>，对选择的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进行意见反馈。</w:t>
      </w:r>
    </w:p>
    <w:p w:rsidR="00876D13" w:rsidRDefault="00876D13" w:rsidP="00515987">
      <w:pPr>
        <w:numPr>
          <w:ilvl w:val="0"/>
          <w:numId w:val="4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反馈内容：点击输入框输入文字。点击相机按钮支持添加相册图片和拍照上传图片功能。已添加的图片右上角有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符号，点击删除对应的图片。</w:t>
      </w:r>
    </w:p>
    <w:p w:rsidR="00876D13" w:rsidRDefault="00876D13" w:rsidP="00515987">
      <w:pPr>
        <w:numPr>
          <w:ilvl w:val="0"/>
          <w:numId w:val="4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联系方式：为可选，用户可选填手机号或</w:t>
      </w:r>
      <w:r>
        <w:rPr>
          <w:rFonts w:hint="eastAsia"/>
          <w:noProof/>
        </w:rPr>
        <w:t>qq</w:t>
      </w:r>
      <w:r>
        <w:rPr>
          <w:rFonts w:hint="eastAsia"/>
          <w:noProof/>
        </w:rPr>
        <w:t>号。</w:t>
      </w:r>
    </w:p>
    <w:p w:rsidR="00204C39" w:rsidRDefault="00204C39" w:rsidP="00515987">
      <w:pPr>
        <w:numPr>
          <w:ilvl w:val="0"/>
          <w:numId w:val="4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点击提交按钮弹出提示框，提示用户已经提交成功</w:t>
      </w:r>
      <w:r w:rsidR="006F0EF2">
        <w:rPr>
          <w:rFonts w:hint="eastAsia"/>
          <w:noProof/>
        </w:rPr>
        <w:t>。</w:t>
      </w:r>
    </w:p>
    <w:p w:rsidR="00BA046F" w:rsidRDefault="00BA046F" w:rsidP="00BA046F">
      <w:pPr>
        <w:spacing w:line="360" w:lineRule="auto"/>
        <w:ind w:left="1260"/>
        <w:jc w:val="left"/>
        <w:rPr>
          <w:noProof/>
        </w:rPr>
      </w:pPr>
    </w:p>
    <w:p w:rsidR="00876D13" w:rsidRPr="000F13EB" w:rsidRDefault="00876D13" w:rsidP="00876D13">
      <w:pPr>
        <w:pStyle w:val="a8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异常处理</w:t>
      </w:r>
      <w:r w:rsidRPr="000F13EB">
        <w:rPr>
          <w:rFonts w:ascii="Times New Roman" w:hAnsi="Times New Roman"/>
          <w:b/>
        </w:rPr>
        <w:t>：</w:t>
      </w:r>
    </w:p>
    <w:p w:rsidR="00876D13" w:rsidRDefault="00876D13" w:rsidP="00876D13">
      <w:pPr>
        <w:numPr>
          <w:ilvl w:val="0"/>
          <w:numId w:val="6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反馈内容文字框字符限制为</w:t>
      </w:r>
      <w:r>
        <w:rPr>
          <w:rFonts w:hint="eastAsia"/>
          <w:noProof/>
        </w:rPr>
        <w:t>1500</w:t>
      </w:r>
      <w:r>
        <w:rPr>
          <w:rFonts w:hint="eastAsia"/>
          <w:noProof/>
        </w:rPr>
        <w:t>字，超过</w:t>
      </w:r>
      <w:r>
        <w:rPr>
          <w:rFonts w:hint="eastAsia"/>
          <w:noProof/>
        </w:rPr>
        <w:t>1500</w:t>
      </w:r>
      <w:r>
        <w:rPr>
          <w:rFonts w:hint="eastAsia"/>
          <w:noProof/>
        </w:rPr>
        <w:t>字提示超出最大文字限制</w:t>
      </w:r>
    </w:p>
    <w:p w:rsidR="00876D13" w:rsidRDefault="00876D13" w:rsidP="00876D13">
      <w:pPr>
        <w:numPr>
          <w:ilvl w:val="0"/>
          <w:numId w:val="6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图片最多支持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张，超过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张提示无法选择更多图片</w:t>
      </w:r>
    </w:p>
    <w:p w:rsidR="00876D13" w:rsidRDefault="00876D13" w:rsidP="00876D13">
      <w:pPr>
        <w:numPr>
          <w:ilvl w:val="0"/>
          <w:numId w:val="6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联系方式字符限制仅能输入最多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位数字，</w:t>
      </w:r>
      <w:r w:rsidR="00F11F50">
        <w:rPr>
          <w:rFonts w:hint="eastAsia"/>
          <w:noProof/>
        </w:rPr>
        <w:t>无法输入其他字符</w:t>
      </w:r>
    </w:p>
    <w:p w:rsidR="00FE4940" w:rsidRPr="00876D13" w:rsidRDefault="00FE4940"/>
    <w:p w:rsidR="000C352E" w:rsidRDefault="000C352E" w:rsidP="000C352E">
      <w:pPr>
        <w:spacing w:line="360" w:lineRule="auto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2、WEB端</w:t>
      </w:r>
      <w:r w:rsidRPr="003A797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:rsidR="003D3EC0" w:rsidRDefault="003D3EC0" w:rsidP="003D3EC0">
      <w:pPr>
        <w:numPr>
          <w:ilvl w:val="0"/>
          <w:numId w:val="7"/>
        </w:numPr>
        <w:spacing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页面初始化</w:t>
      </w:r>
    </w:p>
    <w:p w:rsidR="00EF35C5" w:rsidRDefault="002445FB" w:rsidP="00EF35C5">
      <w:pPr>
        <w:spacing w:line="360" w:lineRule="auto"/>
        <w:ind w:left="840"/>
        <w:jc w:val="left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>
            <wp:extent cx="5274310" cy="2754887"/>
            <wp:effectExtent l="0" t="0" r="2540" b="7620"/>
            <wp:docPr id="3" name="图片 3" descr="C:\Users\hello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lo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C0" w:rsidRPr="000F13EB" w:rsidRDefault="003D3EC0" w:rsidP="003D3EC0">
      <w:pPr>
        <w:pStyle w:val="a8"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hAnsi="Times New Roman"/>
          <w:b/>
        </w:rPr>
      </w:pPr>
      <w:r w:rsidRPr="000F13EB">
        <w:rPr>
          <w:rFonts w:ascii="Times New Roman" w:hAnsi="Times New Roman" w:hint="eastAsia"/>
          <w:b/>
        </w:rPr>
        <w:t>功能描述</w:t>
      </w:r>
      <w:r w:rsidRPr="000F13EB">
        <w:rPr>
          <w:rFonts w:ascii="Times New Roman" w:hAnsi="Times New Roman"/>
          <w:b/>
        </w:rPr>
        <w:t>：</w:t>
      </w:r>
    </w:p>
    <w:p w:rsidR="003D3EC0" w:rsidRDefault="002445FB" w:rsidP="003D3EC0">
      <w:pPr>
        <w:numPr>
          <w:ilvl w:val="0"/>
          <w:numId w:val="9"/>
        </w:numPr>
        <w:spacing w:line="360" w:lineRule="auto"/>
        <w:jc w:val="left"/>
        <w:rPr>
          <w:noProof/>
        </w:rPr>
      </w:pPr>
      <w:r>
        <w:rPr>
          <w:noProof/>
        </w:rPr>
        <w:t>W</w:t>
      </w:r>
      <w:r>
        <w:rPr>
          <w:rFonts w:hint="eastAsia"/>
          <w:noProof/>
        </w:rPr>
        <w:t>eb</w:t>
      </w:r>
      <w:r>
        <w:rPr>
          <w:rFonts w:hint="eastAsia"/>
          <w:noProof/>
        </w:rPr>
        <w:t>端页面点击“</w:t>
      </w:r>
      <w:r w:rsidR="009D57C8">
        <w:rPr>
          <w:rFonts w:hint="eastAsia"/>
          <w:noProof/>
        </w:rPr>
        <w:t>开始</w:t>
      </w:r>
      <w:r>
        <w:rPr>
          <w:rFonts w:hint="eastAsia"/>
          <w:noProof/>
        </w:rPr>
        <w:t>查询”按钮</w:t>
      </w:r>
      <w:r w:rsidR="001A4613">
        <w:rPr>
          <w:rFonts w:hint="eastAsia"/>
          <w:noProof/>
        </w:rPr>
        <w:t>下拉搜索框，可按照姓名和时间段进行查</w:t>
      </w:r>
      <w:r w:rsidR="001A4613">
        <w:rPr>
          <w:rFonts w:hint="eastAsia"/>
          <w:noProof/>
        </w:rPr>
        <w:lastRenderedPageBreak/>
        <w:t>询。</w:t>
      </w:r>
      <w:r w:rsidR="00125992">
        <w:rPr>
          <w:rFonts w:hint="eastAsia"/>
          <w:noProof/>
        </w:rPr>
        <w:t>点击查询按钮进行查询，点击清空按钮清空查询条件。</w:t>
      </w:r>
    </w:p>
    <w:p w:rsidR="00125992" w:rsidRDefault="00A2390C" w:rsidP="003D3EC0">
      <w:pPr>
        <w:numPr>
          <w:ilvl w:val="0"/>
          <w:numId w:val="9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 xml:space="preserve"> </w:t>
      </w:r>
      <w:r w:rsidR="007D0B49">
        <w:rPr>
          <w:rFonts w:hint="eastAsia"/>
          <w:noProof/>
        </w:rPr>
        <w:t>意见栏分为姓名、设备型号、反馈应用、反馈内容、反馈时间、联系方式、反馈状态和操作几个类别。其中姓名、反馈应用和反馈时间可以点击排序按钮进行排序。</w:t>
      </w:r>
    </w:p>
    <w:p w:rsidR="007D0B49" w:rsidRDefault="007D0B49" w:rsidP="003D3EC0">
      <w:pPr>
        <w:numPr>
          <w:ilvl w:val="0"/>
          <w:numId w:val="9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点击反馈内容可以查看具体的反馈信息。</w:t>
      </w:r>
    </w:p>
    <w:p w:rsidR="007D0B49" w:rsidRDefault="007D0B49" w:rsidP="003D3EC0">
      <w:pPr>
        <w:numPr>
          <w:ilvl w:val="0"/>
          <w:numId w:val="9"/>
        </w:numPr>
        <w:spacing w:line="360" w:lineRule="auto"/>
        <w:jc w:val="left"/>
        <w:rPr>
          <w:noProof/>
        </w:rPr>
      </w:pPr>
      <w:r>
        <w:rPr>
          <w:rFonts w:hint="eastAsia"/>
          <w:noProof/>
        </w:rPr>
        <w:t>点击操作按钮可以进行删除意见的操作。</w:t>
      </w:r>
    </w:p>
    <w:sectPr w:rsidR="007D0B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78F" w:rsidRDefault="00D7478F" w:rsidP="006A1C78">
      <w:r>
        <w:separator/>
      </w:r>
    </w:p>
  </w:endnote>
  <w:endnote w:type="continuationSeparator" w:id="0">
    <w:p w:rsidR="00D7478F" w:rsidRDefault="00D7478F" w:rsidP="006A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78F" w:rsidRDefault="00D7478F" w:rsidP="006A1C78">
      <w:r>
        <w:separator/>
      </w:r>
    </w:p>
  </w:footnote>
  <w:footnote w:type="continuationSeparator" w:id="0">
    <w:p w:rsidR="00D7478F" w:rsidRDefault="00D7478F" w:rsidP="006A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BD9"/>
    <w:multiLevelType w:val="multilevel"/>
    <w:tmpl w:val="2ED06CC4"/>
    <w:lvl w:ilvl="0">
      <w:start w:val="1"/>
      <w:numFmt w:val="chineseCountingThousand"/>
      <w:pStyle w:val="1"/>
      <w:lvlText w:val="%1、"/>
      <w:lvlJc w:val="left"/>
      <w:pPr>
        <w:ind w:left="574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Calibri" w:eastAsia="宋体" w:hAnsi="Calibri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6C609B1"/>
    <w:multiLevelType w:val="hybridMultilevel"/>
    <w:tmpl w:val="B7606C3A"/>
    <w:lvl w:ilvl="0" w:tplc="B71AE204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94AEE"/>
    <w:multiLevelType w:val="hybridMultilevel"/>
    <w:tmpl w:val="A55A0FD4"/>
    <w:lvl w:ilvl="0" w:tplc="3B0C945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6555FB"/>
    <w:multiLevelType w:val="hybridMultilevel"/>
    <w:tmpl w:val="B7606C3A"/>
    <w:lvl w:ilvl="0" w:tplc="B71AE204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79184A"/>
    <w:multiLevelType w:val="hybridMultilevel"/>
    <w:tmpl w:val="B7606C3A"/>
    <w:lvl w:ilvl="0" w:tplc="B71AE204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4662A"/>
    <w:multiLevelType w:val="hybridMultilevel"/>
    <w:tmpl w:val="050A8F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6B297A"/>
    <w:multiLevelType w:val="hybridMultilevel"/>
    <w:tmpl w:val="050A8F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96D25EA"/>
    <w:multiLevelType w:val="hybridMultilevel"/>
    <w:tmpl w:val="A17E0AF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B75547"/>
    <w:multiLevelType w:val="hybridMultilevel"/>
    <w:tmpl w:val="A55A0FD4"/>
    <w:lvl w:ilvl="0" w:tplc="3B0C945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37"/>
    <w:rsid w:val="00022575"/>
    <w:rsid w:val="000B5D79"/>
    <w:rsid w:val="000C2F1A"/>
    <w:rsid w:val="000C352E"/>
    <w:rsid w:val="000F13EB"/>
    <w:rsid w:val="00125992"/>
    <w:rsid w:val="00127E5A"/>
    <w:rsid w:val="001A4613"/>
    <w:rsid w:val="001E6BE8"/>
    <w:rsid w:val="00203944"/>
    <w:rsid w:val="00204C39"/>
    <w:rsid w:val="002445FB"/>
    <w:rsid w:val="00323671"/>
    <w:rsid w:val="00351E3B"/>
    <w:rsid w:val="00373ACA"/>
    <w:rsid w:val="003A30DB"/>
    <w:rsid w:val="003A5419"/>
    <w:rsid w:val="003D3EC0"/>
    <w:rsid w:val="003E05B4"/>
    <w:rsid w:val="003E1F14"/>
    <w:rsid w:val="00487732"/>
    <w:rsid w:val="004B140D"/>
    <w:rsid w:val="004D0778"/>
    <w:rsid w:val="00515987"/>
    <w:rsid w:val="005C05D9"/>
    <w:rsid w:val="00622134"/>
    <w:rsid w:val="00632F94"/>
    <w:rsid w:val="0067148A"/>
    <w:rsid w:val="006A1C78"/>
    <w:rsid w:val="006F0EF2"/>
    <w:rsid w:val="00752FC9"/>
    <w:rsid w:val="007D0B49"/>
    <w:rsid w:val="007D3415"/>
    <w:rsid w:val="007D5DCC"/>
    <w:rsid w:val="00833C5E"/>
    <w:rsid w:val="00876D13"/>
    <w:rsid w:val="008F2B3B"/>
    <w:rsid w:val="0099146A"/>
    <w:rsid w:val="009A30DA"/>
    <w:rsid w:val="009D57C8"/>
    <w:rsid w:val="009F7C8C"/>
    <w:rsid w:val="00A2390C"/>
    <w:rsid w:val="00AD5337"/>
    <w:rsid w:val="00B20D5A"/>
    <w:rsid w:val="00B572F6"/>
    <w:rsid w:val="00BA046F"/>
    <w:rsid w:val="00D7478F"/>
    <w:rsid w:val="00DD205E"/>
    <w:rsid w:val="00E53D80"/>
    <w:rsid w:val="00E66048"/>
    <w:rsid w:val="00EC48C0"/>
    <w:rsid w:val="00EF35C5"/>
    <w:rsid w:val="00F11F50"/>
    <w:rsid w:val="00FC33B6"/>
    <w:rsid w:val="00FE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733F"/>
  <w15:chartTrackingRefBased/>
  <w15:docId w15:val="{6BCB1930-208E-437A-81D8-45BE92AC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A1C78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aliases w:val="烽火标题一级,烽火标题1,H1,正文一级标题,Heading 0,卷标题,h1,Level 1 Topic Heading,PIM 1,Section Head,l1,1...,1,level 1,Level 1 Head,heading 1,标书1,L1,boc,aa章标题,Heading One,section:1,Heading 11,section:11,section:12,section:13,section:14,section:15,section:16,section:17"/>
    <w:basedOn w:val="a"/>
    <w:next w:val="a"/>
    <w:link w:val="10"/>
    <w:qFormat/>
    <w:rsid w:val="00FE4940"/>
    <w:pPr>
      <w:keepNext/>
      <w:keepLines/>
      <w:pageBreakBefore/>
      <w:numPr>
        <w:numId w:val="1"/>
      </w:numPr>
      <w:spacing w:before="240" w:after="240"/>
      <w:outlineLvl w:val="0"/>
    </w:pPr>
    <w:rPr>
      <w:rFonts w:ascii="Times New Roman" w:hAnsi="Times New Roman"/>
      <w:b/>
      <w:bCs/>
      <w:kern w:val="44"/>
      <w:sz w:val="28"/>
      <w:szCs w:val="44"/>
    </w:rPr>
  </w:style>
  <w:style w:type="paragraph" w:styleId="2">
    <w:name w:val="heading 2"/>
    <w:aliases w:val="烽火标题二级,烽火标题2,标题 1.1,H2,Heading 2 Hidden,Heading 2 CCBS,heading 2,第一章 标题 2,ISO1,h2,sect 1.2,L2,Underrubrik1,prop2,UNDERRUBRIK 1-2,Level 2 Topic Heading,2nd level,Titre2,l2,2,Header 2,I2,Section Title,Titre3,H21,sect 1.21,H22,sect 1.22,H211"/>
    <w:basedOn w:val="a"/>
    <w:next w:val="a"/>
    <w:link w:val="20"/>
    <w:unhideWhenUsed/>
    <w:qFormat/>
    <w:rsid w:val="00FE4940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aliases w:val="烽火标题三级,H3,Heading 3 - old,h3,sect1.2.3,BOD 0,标题 3 Char Char Char Char Char Char Char Char,level_3,PIM 3,Level 3 Head,3rd level,3,l3,13,Level-3 heading,heading3,C Sub-Sub/Italic,h3 sub heading,Head 3,Head 31,Head 32,C Sub-Sub/Italic1,Sub2Para,h31"/>
    <w:basedOn w:val="a"/>
    <w:next w:val="a"/>
    <w:link w:val="30"/>
    <w:qFormat/>
    <w:rsid w:val="00FE4940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hAnsi="Times New Roman"/>
      <w:b/>
      <w:bCs/>
      <w:sz w:val="24"/>
      <w:szCs w:val="32"/>
    </w:rPr>
  </w:style>
  <w:style w:type="paragraph" w:styleId="4">
    <w:name w:val="heading 4"/>
    <w:aliases w:val="烽火标题四级,烽火标题4,1.1.1.1 Heading 4,bullet,bl,bb,PIM 4,H4,h4,Heading Four,4,Alt+4,H41,h41,H42,h42,H43,h43,H411,h411,H421,h421,H44,h44,H412,h412,H422,h422,H431,h431,H45,h45,H413,h413,H423,h423,H432,h432,H46,h46,H47,h47,heading 4,PA Micro Section,ITT t4,r"/>
    <w:basedOn w:val="a"/>
    <w:next w:val="a"/>
    <w:link w:val="40"/>
    <w:qFormat/>
    <w:rsid w:val="00FE4940"/>
    <w:pPr>
      <w:keepNext/>
      <w:keepLines/>
      <w:numPr>
        <w:ilvl w:val="3"/>
        <w:numId w:val="1"/>
      </w:numPr>
      <w:spacing w:before="240" w:after="240"/>
      <w:outlineLvl w:val="3"/>
    </w:pPr>
    <w:rPr>
      <w:rFonts w:ascii="Times New Roman" w:hAnsi="Times New Roman"/>
      <w:b/>
      <w:bCs/>
      <w:sz w:val="24"/>
      <w:szCs w:val="28"/>
    </w:rPr>
  </w:style>
  <w:style w:type="paragraph" w:styleId="5">
    <w:name w:val="heading 5"/>
    <w:aliases w:val="烽火标题五级,烽火标题5,ds,dd,H5,PIM 5,h5,ds1,dd1,ds2,dd2,dash3,ds3,dd3,dash4,ds4,dd4,dash5,ds5,dd5,dash6,ds6,dd6,dash7,ds7,dd7,dash8,ds8,dd8,dash9,ds9,dd9,dash10,ds10,dd10,dash11,ds11,dd11,dash21,ds21,dd21,dash31,ds31,dd31,dash41,ds41,dd41,dash51,口,标题5,5,T5"/>
    <w:basedOn w:val="a"/>
    <w:next w:val="a"/>
    <w:link w:val="50"/>
    <w:qFormat/>
    <w:rsid w:val="00FE4940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hAnsi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1C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1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1C78"/>
    <w:rPr>
      <w:sz w:val="18"/>
      <w:szCs w:val="18"/>
    </w:rPr>
  </w:style>
  <w:style w:type="paragraph" w:customStyle="1" w:styleId="a7">
    <w:name w:val="封面公司名称"/>
    <w:basedOn w:val="a"/>
    <w:qFormat/>
    <w:rsid w:val="006A1C78"/>
    <w:pPr>
      <w:jc w:val="center"/>
    </w:pPr>
    <w:rPr>
      <w:rFonts w:ascii="黑体" w:eastAsia="黑体" w:hAnsi="宋体"/>
      <w:b/>
      <w:sz w:val="32"/>
      <w:szCs w:val="32"/>
    </w:rPr>
  </w:style>
  <w:style w:type="character" w:customStyle="1" w:styleId="10">
    <w:name w:val="标题 1 字符"/>
    <w:aliases w:val="烽火标题一级 字符,烽火标题1 字符,H1 字符,正文一级标题 字符,Heading 0 字符,卷标题 字符,h1 字符,Level 1 Topic Heading 字符,PIM 1 字符,Section Head 字符,l1 字符,1... 字符,1 字符,level 1 字符,Level 1 Head 字符,heading 1 字符,标书1 字符,L1 字符,boc 字符,aa章标题 字符,Heading One 字符,section:1 字符,Heading 11 字符"/>
    <w:basedOn w:val="a0"/>
    <w:link w:val="1"/>
    <w:rsid w:val="00FE4940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aliases w:val="烽火标题二级 字符,烽火标题2 字符,标题 1.1 字符,H2 字符,Heading 2 Hidden 字符,Heading 2 CCBS 字符,heading 2 字符,第一章 标题 2 字符,ISO1 字符,h2 字符,sect 1.2 字符,L2 字符,Underrubrik1 字符,prop2 字符,UNDERRUBRIK 1-2 字符,Level 2 Topic Heading 字符,2nd level 字符,Titre2 字符,l2 字符,2 字符,Header 2 字符"/>
    <w:basedOn w:val="a0"/>
    <w:link w:val="2"/>
    <w:rsid w:val="00FE4940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0">
    <w:name w:val="标题 3 字符"/>
    <w:aliases w:val="烽火标题三级 字符,H3 字符,Heading 3 - old 字符,h3 字符,sect1.2.3 字符,BOD 0 字符,标题 3 Char Char Char Char Char Char Char Char 字符,level_3 字符,PIM 3 字符,Level 3 Head 字符,3rd level 字符,3 字符,l3 字符,13 字符,Level-3 heading 字符,heading3 字符,C Sub-Sub/Italic 字符,h3 sub heading 字符"/>
    <w:basedOn w:val="a0"/>
    <w:link w:val="3"/>
    <w:rsid w:val="00FE4940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aliases w:val="烽火标题四级 字符,烽火标题4 字符,1.1.1.1 Heading 4 字符,bullet 字符,bl 字符,bb 字符,PIM 4 字符,H4 字符,h4 字符,Heading Four 字符,4 字符,Alt+4 字符,H41 字符,h41 字符,H42 字符,h42 字符,H43 字符,h43 字符,H411 字符,h411 字符,H421 字符,h421 字符,H44 字符,h44 字符,H412 字符,h412 字符,H422 字符,h422 字符,H431 字符,r 字符"/>
    <w:basedOn w:val="a0"/>
    <w:link w:val="4"/>
    <w:rsid w:val="00FE494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aliases w:val="烽火标题五级 字符,烽火标题5 字符,ds 字符,dd 字符,H5 字符,PIM 5 字符,h5 字符,ds1 字符,dd1 字符,ds2 字符,dd2 字符,dash3 字符,ds3 字符,dd3 字符,dash4 字符,ds4 字符,dd4 字符,dash5 字符,ds5 字符,dd5 字符,dash6 字符,ds6 字符,dd6 字符,dash7 字符,ds7 字符,dd7 字符,dash8 字符,ds8 字符,dd8 字符,dash9 字符,ds9 字符,dd9 字符,口 字符"/>
    <w:basedOn w:val="a0"/>
    <w:link w:val="5"/>
    <w:rsid w:val="00FE4940"/>
    <w:rPr>
      <w:rFonts w:ascii="Times New Roman" w:eastAsia="宋体" w:hAnsi="Times New Roman" w:cs="Times New Roman"/>
      <w:b/>
      <w:bCs/>
      <w:szCs w:val="28"/>
    </w:rPr>
  </w:style>
  <w:style w:type="paragraph" w:styleId="a8">
    <w:name w:val="List Paragraph"/>
    <w:basedOn w:val="a"/>
    <w:uiPriority w:val="34"/>
    <w:qFormat/>
    <w:rsid w:val="003A54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572F3-54E6-4093-B16F-F2AD28F0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秋 蔡</dc:creator>
  <cp:keywords/>
  <dc:description/>
  <cp:lastModifiedBy>逸秋 蔡</cp:lastModifiedBy>
  <cp:revision>29</cp:revision>
  <dcterms:created xsi:type="dcterms:W3CDTF">2017-02-13T02:31:00Z</dcterms:created>
  <dcterms:modified xsi:type="dcterms:W3CDTF">2017-02-20T03:18:00Z</dcterms:modified>
</cp:coreProperties>
</file>